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700A" w14:textId="372285DF" w:rsidR="007C667A" w:rsidRDefault="000F0176" w:rsidP="00EC2970">
      <w:pPr>
        <w:spacing w:after="0"/>
        <w:jc w:val="center"/>
        <w:rPr>
          <w:b/>
          <w:sz w:val="24"/>
          <w:szCs w:val="24"/>
        </w:rPr>
      </w:pPr>
      <w:r w:rsidRPr="000F0176">
        <w:rPr>
          <w:b/>
          <w:sz w:val="28"/>
          <w:szCs w:val="28"/>
        </w:rPr>
        <w:t xml:space="preserve">HARMONOGRAM DZIAŁAŃ KIERUNKOWEGO ZESPOŁU DS. </w:t>
      </w:r>
      <w:r w:rsidR="007C667A">
        <w:rPr>
          <w:b/>
          <w:sz w:val="28"/>
          <w:szCs w:val="28"/>
        </w:rPr>
        <w:t>JAKOŚCI</w:t>
      </w:r>
      <w:r w:rsidRPr="000F0176">
        <w:rPr>
          <w:b/>
          <w:sz w:val="28"/>
          <w:szCs w:val="28"/>
        </w:rPr>
        <w:t xml:space="preserve"> KSZTAŁCENIA </w:t>
      </w:r>
      <w:r w:rsidR="007C667A">
        <w:rPr>
          <w:b/>
          <w:sz w:val="28"/>
          <w:szCs w:val="28"/>
        </w:rPr>
        <w:t>DLA</w:t>
      </w:r>
      <w:r w:rsidRPr="000F0176">
        <w:rPr>
          <w:b/>
          <w:sz w:val="28"/>
          <w:szCs w:val="28"/>
        </w:rPr>
        <w:t xml:space="preserve"> KIERUNKU </w:t>
      </w:r>
      <w:r w:rsidR="00BE5910">
        <w:rPr>
          <w:b/>
          <w:sz w:val="28"/>
          <w:szCs w:val="28"/>
        </w:rPr>
        <w:br/>
      </w:r>
      <w:r w:rsidR="00C6092B">
        <w:rPr>
          <w:b/>
          <w:sz w:val="28"/>
          <w:szCs w:val="28"/>
          <w:u w:val="single"/>
        </w:rPr>
        <w:t>OCHRONA ŚRODOWISKA</w:t>
      </w:r>
      <w:r w:rsidRPr="000F0176">
        <w:rPr>
          <w:b/>
          <w:sz w:val="28"/>
          <w:szCs w:val="28"/>
        </w:rPr>
        <w:br/>
        <w:t xml:space="preserve">W INSTYTUCIE GEOGRAFII </w:t>
      </w:r>
      <w:r w:rsidR="007C667A">
        <w:rPr>
          <w:b/>
          <w:sz w:val="28"/>
          <w:szCs w:val="28"/>
        </w:rPr>
        <w:t xml:space="preserve">I NAUK O ŚRODOWISKU </w:t>
      </w:r>
      <w:r w:rsidRPr="000F0176">
        <w:rPr>
          <w:b/>
          <w:sz w:val="28"/>
          <w:szCs w:val="28"/>
        </w:rPr>
        <w:t>UNIWERSYTETU JANA KOCHANOWSKIEGO W KIELCACH</w:t>
      </w:r>
      <w:r w:rsidRPr="00355890">
        <w:rPr>
          <w:b/>
          <w:sz w:val="24"/>
          <w:szCs w:val="24"/>
        </w:rPr>
        <w:t xml:space="preserve"> </w:t>
      </w:r>
    </w:p>
    <w:p w14:paraId="5CB7EEB9" w14:textId="35EE44F3" w:rsidR="00693C50" w:rsidRDefault="00EC2970" w:rsidP="00EC297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AKADEMICKIM</w:t>
      </w:r>
      <w:r w:rsidR="009C4FE6" w:rsidRPr="009C4FE6">
        <w:rPr>
          <w:b/>
          <w:sz w:val="28"/>
          <w:szCs w:val="28"/>
        </w:rPr>
        <w:t xml:space="preserve"> 20</w:t>
      </w:r>
      <w:r w:rsidR="006E4FB9">
        <w:rPr>
          <w:b/>
          <w:sz w:val="28"/>
          <w:szCs w:val="28"/>
        </w:rPr>
        <w:t>2</w:t>
      </w:r>
      <w:r w:rsidR="007302F6">
        <w:rPr>
          <w:b/>
          <w:sz w:val="28"/>
          <w:szCs w:val="28"/>
        </w:rPr>
        <w:t>5</w:t>
      </w:r>
      <w:r w:rsidR="009C4FE6" w:rsidRPr="009C4FE6">
        <w:rPr>
          <w:b/>
          <w:sz w:val="28"/>
          <w:szCs w:val="28"/>
        </w:rPr>
        <w:t>/20</w:t>
      </w:r>
      <w:r w:rsidR="007C667A">
        <w:rPr>
          <w:b/>
          <w:sz w:val="28"/>
          <w:szCs w:val="28"/>
        </w:rPr>
        <w:t>2</w:t>
      </w:r>
      <w:r w:rsidR="007302F6">
        <w:rPr>
          <w:b/>
          <w:sz w:val="28"/>
          <w:szCs w:val="28"/>
        </w:rPr>
        <w:t>6</w:t>
      </w:r>
    </w:p>
    <w:p w14:paraId="174E06CD" w14:textId="77777777" w:rsidR="009C4FE6" w:rsidRDefault="009C4FE6" w:rsidP="00EC2970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8059"/>
        <w:gridCol w:w="3906"/>
      </w:tblGrid>
      <w:tr w:rsidR="00595060" w14:paraId="0D54486E" w14:textId="77777777" w:rsidTr="008764B8">
        <w:tc>
          <w:tcPr>
            <w:tcW w:w="0" w:type="auto"/>
            <w:shd w:val="clear" w:color="auto" w:fill="FFFFFF" w:themeFill="background1"/>
          </w:tcPr>
          <w:p w14:paraId="2767A6EA" w14:textId="77777777" w:rsidR="009C4FE6" w:rsidRPr="00C13103" w:rsidRDefault="009C4FE6" w:rsidP="009C4FE6">
            <w:pPr>
              <w:jc w:val="center"/>
              <w:rPr>
                <w:b/>
                <w:sz w:val="28"/>
                <w:szCs w:val="28"/>
              </w:rPr>
            </w:pPr>
            <w:r w:rsidRPr="00C13103">
              <w:rPr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8059" w:type="dxa"/>
            <w:shd w:val="clear" w:color="auto" w:fill="FFFFFF" w:themeFill="background1"/>
          </w:tcPr>
          <w:p w14:paraId="4E7B1A93" w14:textId="77777777" w:rsidR="009C4FE6" w:rsidRPr="00C13103" w:rsidRDefault="009C4FE6" w:rsidP="009C4FE6">
            <w:pPr>
              <w:jc w:val="center"/>
              <w:rPr>
                <w:b/>
                <w:sz w:val="28"/>
                <w:szCs w:val="28"/>
              </w:rPr>
            </w:pPr>
            <w:r w:rsidRPr="00C13103">
              <w:rPr>
                <w:b/>
                <w:sz w:val="28"/>
                <w:szCs w:val="28"/>
              </w:rPr>
              <w:t>Planowane działania</w:t>
            </w:r>
          </w:p>
        </w:tc>
        <w:tc>
          <w:tcPr>
            <w:tcW w:w="3906" w:type="dxa"/>
            <w:shd w:val="clear" w:color="auto" w:fill="FFFFFF" w:themeFill="background1"/>
          </w:tcPr>
          <w:p w14:paraId="63B762C0" w14:textId="77777777" w:rsidR="009C4FE6" w:rsidRPr="00C13103" w:rsidRDefault="009C4FE6" w:rsidP="009C4FE6">
            <w:pPr>
              <w:jc w:val="center"/>
              <w:rPr>
                <w:b/>
                <w:sz w:val="28"/>
                <w:szCs w:val="28"/>
              </w:rPr>
            </w:pPr>
            <w:r w:rsidRPr="00C13103">
              <w:rPr>
                <w:b/>
                <w:sz w:val="28"/>
                <w:szCs w:val="28"/>
              </w:rPr>
              <w:t>Realizatorzy</w:t>
            </w:r>
          </w:p>
        </w:tc>
      </w:tr>
      <w:tr w:rsidR="0036240A" w14:paraId="55F7C369" w14:textId="77777777" w:rsidTr="008764B8">
        <w:trPr>
          <w:trHeight w:val="862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14:paraId="756B4DEB" w14:textId="77777777" w:rsidR="0036240A" w:rsidRPr="00DF729B" w:rsidRDefault="0036240A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ździernik/listopad </w:t>
            </w:r>
          </w:p>
        </w:tc>
        <w:tc>
          <w:tcPr>
            <w:tcW w:w="8059" w:type="dxa"/>
            <w:shd w:val="clear" w:color="auto" w:fill="DBE5F1" w:themeFill="accent1" w:themeFillTint="33"/>
          </w:tcPr>
          <w:p w14:paraId="309925C9" w14:textId="77777777" w:rsidR="0036240A" w:rsidRPr="000F0176" w:rsidRDefault="0036240A" w:rsidP="007C667A">
            <w:pPr>
              <w:pStyle w:val="Akapitzlis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U</w:t>
            </w:r>
            <w:r w:rsidRPr="000F0176">
              <w:rPr>
                <w:rFonts w:eastAsiaTheme="minorHAnsi"/>
                <w:sz w:val="24"/>
                <w:szCs w:val="24"/>
              </w:rPr>
              <w:t>aktualnienie składu Kierunkow</w:t>
            </w:r>
            <w:r>
              <w:rPr>
                <w:rFonts w:eastAsiaTheme="minorHAnsi"/>
                <w:sz w:val="24"/>
                <w:szCs w:val="24"/>
              </w:rPr>
              <w:t>ego</w:t>
            </w:r>
            <w:r w:rsidRPr="000F0176">
              <w:rPr>
                <w:rFonts w:eastAsiaTheme="minorHAnsi"/>
                <w:sz w:val="24"/>
                <w:szCs w:val="24"/>
              </w:rPr>
              <w:t xml:space="preserve"> Zespoł</w:t>
            </w:r>
            <w:r>
              <w:rPr>
                <w:rFonts w:eastAsiaTheme="minorHAnsi"/>
                <w:sz w:val="24"/>
                <w:szCs w:val="24"/>
              </w:rPr>
              <w:t>u</w:t>
            </w:r>
            <w:r w:rsidRPr="000F0176">
              <w:rPr>
                <w:rFonts w:eastAsiaTheme="minorHAnsi"/>
                <w:sz w:val="24"/>
                <w:szCs w:val="24"/>
              </w:rPr>
              <w:t xml:space="preserve"> ds. </w:t>
            </w:r>
            <w:r>
              <w:rPr>
                <w:rFonts w:eastAsiaTheme="minorHAnsi"/>
                <w:sz w:val="24"/>
                <w:szCs w:val="24"/>
              </w:rPr>
              <w:t>Jakości</w:t>
            </w:r>
            <w:r w:rsidRPr="000F0176">
              <w:rPr>
                <w:rFonts w:eastAsiaTheme="minorHAnsi"/>
                <w:sz w:val="24"/>
                <w:szCs w:val="24"/>
              </w:rPr>
              <w:t xml:space="preserve"> Kształcenia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7E4B5BC5" w14:textId="77777777" w:rsidR="0036240A" w:rsidRPr="00CA1962" w:rsidRDefault="0036240A" w:rsidP="007C667A">
            <w:pPr>
              <w:pStyle w:val="Akapitzlis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0F0176">
              <w:rPr>
                <w:rFonts w:eastAsiaTheme="minorHAnsi"/>
                <w:sz w:val="24"/>
                <w:szCs w:val="24"/>
              </w:rPr>
              <w:t>Przygotowanie harmonogramu działań Kierunkow</w:t>
            </w:r>
            <w:r>
              <w:rPr>
                <w:rFonts w:eastAsiaTheme="minorHAnsi"/>
                <w:sz w:val="24"/>
                <w:szCs w:val="24"/>
              </w:rPr>
              <w:t>ego</w:t>
            </w:r>
            <w:r w:rsidRPr="000F0176">
              <w:rPr>
                <w:rFonts w:eastAsiaTheme="minorHAnsi"/>
                <w:sz w:val="24"/>
                <w:szCs w:val="24"/>
              </w:rPr>
              <w:t xml:space="preserve"> Zespoł</w:t>
            </w:r>
            <w:r>
              <w:rPr>
                <w:rFonts w:eastAsiaTheme="minorHAnsi"/>
                <w:sz w:val="24"/>
                <w:szCs w:val="24"/>
              </w:rPr>
              <w:t>u</w:t>
            </w:r>
            <w:r w:rsidRPr="000F0176">
              <w:rPr>
                <w:rFonts w:eastAsiaTheme="minorHAnsi"/>
                <w:sz w:val="24"/>
                <w:szCs w:val="24"/>
              </w:rPr>
              <w:t xml:space="preserve"> ds. </w:t>
            </w:r>
            <w:r>
              <w:rPr>
                <w:rFonts w:eastAsiaTheme="minorHAnsi"/>
                <w:sz w:val="24"/>
                <w:szCs w:val="24"/>
              </w:rPr>
              <w:t xml:space="preserve">   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CA1962">
              <w:rPr>
                <w:rFonts w:eastAsiaTheme="minorHAnsi"/>
                <w:sz w:val="24"/>
                <w:szCs w:val="24"/>
              </w:rPr>
              <w:t>Jakości Kształcenia.</w:t>
            </w:r>
          </w:p>
          <w:p w14:paraId="2C0C86E9" w14:textId="77777777" w:rsidR="0036240A" w:rsidRPr="00CA1962" w:rsidRDefault="0036240A" w:rsidP="007C667A">
            <w:pPr>
              <w:pStyle w:val="Akapitzlis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CA1962">
              <w:rPr>
                <w:sz w:val="24"/>
                <w:szCs w:val="24"/>
              </w:rPr>
              <w:t xml:space="preserve">Prezentacja i dyskusja na temat wyników studenckich badań   </w:t>
            </w:r>
          </w:p>
          <w:p w14:paraId="77A0534F" w14:textId="0D1081EC" w:rsidR="0036240A" w:rsidRPr="00CA1962" w:rsidRDefault="0036240A" w:rsidP="00852FCA">
            <w:pPr>
              <w:ind w:left="722" w:hanging="362"/>
              <w:rPr>
                <w:sz w:val="24"/>
                <w:szCs w:val="24"/>
              </w:rPr>
            </w:pPr>
            <w:r w:rsidRPr="00CA1962">
              <w:rPr>
                <w:sz w:val="24"/>
                <w:szCs w:val="24"/>
              </w:rPr>
              <w:t xml:space="preserve">       ankietowych w Instytucie Geografii </w:t>
            </w:r>
            <w:r w:rsidR="00E047C5">
              <w:rPr>
                <w:sz w:val="24"/>
                <w:szCs w:val="24"/>
              </w:rPr>
              <w:t>i Nauk o Środowisku</w:t>
            </w:r>
            <w:r w:rsidRPr="00CA1962">
              <w:rPr>
                <w:sz w:val="24"/>
                <w:szCs w:val="24"/>
              </w:rPr>
              <w:t xml:space="preserve"> na kierunku </w:t>
            </w:r>
            <w:r w:rsidR="00C6092B">
              <w:rPr>
                <w:sz w:val="24"/>
                <w:szCs w:val="24"/>
              </w:rPr>
              <w:t xml:space="preserve">Ochrona Środowiska </w:t>
            </w:r>
            <w:r w:rsidRPr="00CA1962">
              <w:rPr>
                <w:sz w:val="24"/>
                <w:szCs w:val="24"/>
              </w:rPr>
              <w:t>w semestrze letnim, roku akademickim 20</w:t>
            </w:r>
            <w:r>
              <w:rPr>
                <w:sz w:val="24"/>
                <w:szCs w:val="24"/>
              </w:rPr>
              <w:t>2</w:t>
            </w:r>
            <w:r w:rsidR="007302F6">
              <w:rPr>
                <w:sz w:val="24"/>
                <w:szCs w:val="24"/>
              </w:rPr>
              <w:t>4</w:t>
            </w:r>
            <w:r w:rsidRPr="00CA1962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</w:t>
            </w:r>
            <w:r w:rsidR="007302F6">
              <w:rPr>
                <w:sz w:val="24"/>
                <w:szCs w:val="24"/>
              </w:rPr>
              <w:t>5</w:t>
            </w:r>
            <w:r w:rsidRPr="00CA1962">
              <w:rPr>
                <w:sz w:val="24"/>
                <w:szCs w:val="24"/>
              </w:rPr>
              <w:t>.</w:t>
            </w:r>
          </w:p>
          <w:p w14:paraId="5CA90684" w14:textId="30FE021F" w:rsidR="0036240A" w:rsidRPr="00A81243" w:rsidRDefault="0036240A" w:rsidP="00A81243">
            <w:pPr>
              <w:pStyle w:val="Akapitzlis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sprawozdań z realizacji i osiągnięcia przez studentów          kierunkowych efektów kształcenia.</w:t>
            </w:r>
          </w:p>
        </w:tc>
        <w:tc>
          <w:tcPr>
            <w:tcW w:w="3906" w:type="dxa"/>
            <w:shd w:val="clear" w:color="auto" w:fill="DBE5F1" w:themeFill="accent1" w:themeFillTint="33"/>
          </w:tcPr>
          <w:p w14:paraId="13FE8737" w14:textId="77777777" w:rsidR="00C6092B" w:rsidRDefault="0036240A" w:rsidP="00185326">
            <w:pPr>
              <w:jc w:val="center"/>
              <w:rPr>
                <w:sz w:val="24"/>
                <w:szCs w:val="24"/>
              </w:rPr>
            </w:pPr>
            <w:r w:rsidRPr="00764C07">
              <w:rPr>
                <w:sz w:val="24"/>
                <w:szCs w:val="24"/>
              </w:rPr>
              <w:t>Kierunkow</w:t>
            </w:r>
            <w:r>
              <w:rPr>
                <w:sz w:val="24"/>
                <w:szCs w:val="24"/>
              </w:rPr>
              <w:t>y</w:t>
            </w:r>
            <w:r w:rsidRPr="00764C07">
              <w:rPr>
                <w:sz w:val="24"/>
                <w:szCs w:val="24"/>
              </w:rPr>
              <w:t xml:space="preserve"> Zesp</w:t>
            </w:r>
            <w:r>
              <w:rPr>
                <w:sz w:val="24"/>
                <w:szCs w:val="24"/>
              </w:rPr>
              <w:t>ół</w:t>
            </w:r>
            <w:r>
              <w:rPr>
                <w:sz w:val="24"/>
                <w:szCs w:val="24"/>
              </w:rPr>
              <w:br/>
            </w:r>
            <w:r w:rsidRPr="00764C07">
              <w:rPr>
                <w:sz w:val="24"/>
                <w:szCs w:val="24"/>
              </w:rPr>
              <w:t xml:space="preserve"> ds. </w:t>
            </w:r>
            <w:r>
              <w:rPr>
                <w:sz w:val="24"/>
                <w:szCs w:val="24"/>
              </w:rPr>
              <w:t>Jakości</w:t>
            </w:r>
            <w:r w:rsidRPr="00764C07">
              <w:rPr>
                <w:sz w:val="24"/>
                <w:szCs w:val="24"/>
              </w:rPr>
              <w:t xml:space="preserve"> Kształcenia</w:t>
            </w:r>
            <w:r>
              <w:rPr>
                <w:sz w:val="24"/>
                <w:szCs w:val="24"/>
              </w:rPr>
              <w:t xml:space="preserve"> </w:t>
            </w:r>
          </w:p>
          <w:p w14:paraId="5B6BE9DE" w14:textId="3AEF939B" w:rsidR="0036240A" w:rsidRPr="00DF729B" w:rsidRDefault="00C6092B" w:rsidP="00185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 ŚRODOWISKA</w:t>
            </w:r>
          </w:p>
        </w:tc>
      </w:tr>
      <w:tr w:rsidR="0036240A" w14:paraId="3ADB78D2" w14:textId="77777777" w:rsidTr="008764B8">
        <w:trPr>
          <w:trHeight w:val="591"/>
        </w:trPr>
        <w:tc>
          <w:tcPr>
            <w:tcW w:w="0" w:type="auto"/>
            <w:vMerge/>
            <w:shd w:val="clear" w:color="auto" w:fill="DBE5F1" w:themeFill="accent1" w:themeFillTint="33"/>
          </w:tcPr>
          <w:p w14:paraId="1D108437" w14:textId="77777777" w:rsidR="0036240A" w:rsidRDefault="0036240A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9" w:type="dxa"/>
            <w:shd w:val="clear" w:color="auto" w:fill="DBE5F1" w:themeFill="accent1" w:themeFillTint="33"/>
          </w:tcPr>
          <w:p w14:paraId="1DACE921" w14:textId="77777777" w:rsidR="0036240A" w:rsidRDefault="0036240A" w:rsidP="007C667A">
            <w:pPr>
              <w:pStyle w:val="Akapitzlist"/>
              <w:numPr>
                <w:ilvl w:val="0"/>
                <w:numId w:val="40"/>
              </w:num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Weryfikacja kart przedmiotów i nadzór nad ich wprowadzeniem do sieci</w:t>
            </w:r>
            <w:r>
              <w:rPr>
                <w:sz w:val="24"/>
                <w:szCs w:val="24"/>
              </w:rPr>
              <w:br/>
              <w:t>internetowej.</w:t>
            </w:r>
          </w:p>
        </w:tc>
        <w:tc>
          <w:tcPr>
            <w:tcW w:w="3906" w:type="dxa"/>
            <w:shd w:val="clear" w:color="auto" w:fill="DBE5F1" w:themeFill="accent1" w:themeFillTint="33"/>
          </w:tcPr>
          <w:p w14:paraId="0D7864D8" w14:textId="77777777" w:rsidR="0036240A" w:rsidRDefault="0036240A" w:rsidP="000F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akademiccy</w:t>
            </w:r>
          </w:p>
          <w:p w14:paraId="5EC15B61" w14:textId="77777777" w:rsidR="0036240A" w:rsidRPr="00764C07" w:rsidRDefault="0036240A" w:rsidP="000F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 Instytutu</w:t>
            </w:r>
          </w:p>
        </w:tc>
      </w:tr>
      <w:tr w:rsidR="0036240A" w14:paraId="47346249" w14:textId="77777777" w:rsidTr="001539D8">
        <w:trPr>
          <w:trHeight w:val="591"/>
        </w:trPr>
        <w:tc>
          <w:tcPr>
            <w:tcW w:w="0" w:type="auto"/>
            <w:vMerge/>
            <w:shd w:val="clear" w:color="auto" w:fill="DBE5F1" w:themeFill="accent1" w:themeFillTint="33"/>
          </w:tcPr>
          <w:p w14:paraId="70370944" w14:textId="77777777" w:rsidR="0036240A" w:rsidRDefault="0036240A" w:rsidP="003624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9" w:type="dxa"/>
          </w:tcPr>
          <w:p w14:paraId="0A6B5FCE" w14:textId="47B54EA6" w:rsidR="0036240A" w:rsidRDefault="0036240A" w:rsidP="0036240A">
            <w:pPr>
              <w:pStyle w:val="Akapitzlis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harmonogramu hospitacji zajęć dydaktycznych</w:t>
            </w:r>
          </w:p>
        </w:tc>
        <w:tc>
          <w:tcPr>
            <w:tcW w:w="3906" w:type="dxa"/>
          </w:tcPr>
          <w:p w14:paraId="54471D1A" w14:textId="11971D69" w:rsidR="0036240A" w:rsidRDefault="0036240A" w:rsidP="00362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Instytutu</w:t>
            </w:r>
          </w:p>
        </w:tc>
      </w:tr>
      <w:tr w:rsidR="00A14047" w14:paraId="13D6C71A" w14:textId="77777777" w:rsidTr="008764B8">
        <w:tc>
          <w:tcPr>
            <w:tcW w:w="0" w:type="auto"/>
            <w:vMerge w:val="restart"/>
          </w:tcPr>
          <w:p w14:paraId="10B6EF4D" w14:textId="77777777" w:rsidR="00A14047" w:rsidRPr="00DF729B" w:rsidRDefault="00A14047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dzień/styczeń</w:t>
            </w:r>
          </w:p>
        </w:tc>
        <w:tc>
          <w:tcPr>
            <w:tcW w:w="8059" w:type="dxa"/>
          </w:tcPr>
          <w:p w14:paraId="55071CBC" w14:textId="77777777" w:rsidR="00A14047" w:rsidRDefault="00A14047" w:rsidP="007C667A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dostępności nauczycieli akademickich dla studentów</w:t>
            </w:r>
            <w:r w:rsidR="008062F5">
              <w:rPr>
                <w:sz w:val="24"/>
                <w:szCs w:val="24"/>
              </w:rPr>
              <w:t>.</w:t>
            </w:r>
          </w:p>
          <w:p w14:paraId="290C6179" w14:textId="77777777" w:rsidR="00B4158C" w:rsidRDefault="00B4158C" w:rsidP="007C667A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interesariuszami zewnętrznymi, umowy, porozumienia</w:t>
            </w:r>
            <w:r w:rsidR="008062F5">
              <w:rPr>
                <w:sz w:val="24"/>
                <w:szCs w:val="24"/>
              </w:rPr>
              <w:t>.</w:t>
            </w:r>
          </w:p>
          <w:p w14:paraId="0CE6483E" w14:textId="78D43CD2" w:rsidR="007302F6" w:rsidRDefault="007302F6" w:rsidP="007C667A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yfikacja zagadnień egzaminacyjnych (egzamin dyplomowy).</w:t>
            </w:r>
          </w:p>
        </w:tc>
        <w:tc>
          <w:tcPr>
            <w:tcW w:w="3906" w:type="dxa"/>
          </w:tcPr>
          <w:p w14:paraId="25DA18A1" w14:textId="77777777" w:rsidR="00C6092B" w:rsidRDefault="00A14047" w:rsidP="00185326">
            <w:pPr>
              <w:jc w:val="center"/>
              <w:rPr>
                <w:sz w:val="24"/>
                <w:szCs w:val="24"/>
              </w:rPr>
            </w:pPr>
            <w:r w:rsidRPr="00764C07">
              <w:rPr>
                <w:sz w:val="24"/>
                <w:szCs w:val="24"/>
              </w:rPr>
              <w:t>Kierunkow</w:t>
            </w:r>
            <w:r>
              <w:rPr>
                <w:sz w:val="24"/>
                <w:szCs w:val="24"/>
              </w:rPr>
              <w:t>y</w:t>
            </w:r>
            <w:r w:rsidRPr="00764C07">
              <w:rPr>
                <w:sz w:val="24"/>
                <w:szCs w:val="24"/>
              </w:rPr>
              <w:t xml:space="preserve"> Zesp</w:t>
            </w:r>
            <w:r>
              <w:rPr>
                <w:sz w:val="24"/>
                <w:szCs w:val="24"/>
              </w:rPr>
              <w:t>ół</w:t>
            </w:r>
            <w:r>
              <w:rPr>
                <w:sz w:val="24"/>
                <w:szCs w:val="24"/>
              </w:rPr>
              <w:br/>
            </w:r>
            <w:r w:rsidRPr="00764C07">
              <w:rPr>
                <w:sz w:val="24"/>
                <w:szCs w:val="24"/>
              </w:rPr>
              <w:t xml:space="preserve"> ds. </w:t>
            </w:r>
            <w:r w:rsidR="00014B43">
              <w:rPr>
                <w:sz w:val="24"/>
                <w:szCs w:val="24"/>
              </w:rPr>
              <w:t>Jakości</w:t>
            </w:r>
            <w:r w:rsidRPr="00764C07">
              <w:rPr>
                <w:sz w:val="24"/>
                <w:szCs w:val="24"/>
              </w:rPr>
              <w:t xml:space="preserve"> Kształcenia</w:t>
            </w:r>
            <w:r w:rsidR="00B4158C">
              <w:rPr>
                <w:sz w:val="24"/>
                <w:szCs w:val="24"/>
              </w:rPr>
              <w:t xml:space="preserve"> </w:t>
            </w:r>
          </w:p>
          <w:p w14:paraId="796E343B" w14:textId="5ADB3055" w:rsidR="00A14047" w:rsidRDefault="00C6092B" w:rsidP="00185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 ŚRODOWISKA</w:t>
            </w:r>
          </w:p>
        </w:tc>
      </w:tr>
      <w:tr w:rsidR="00AD1C8D" w14:paraId="60FEF000" w14:textId="77777777" w:rsidTr="008764B8">
        <w:tc>
          <w:tcPr>
            <w:tcW w:w="0" w:type="auto"/>
            <w:vMerge/>
          </w:tcPr>
          <w:p w14:paraId="1DDB5B98" w14:textId="77777777" w:rsidR="00AD1C8D" w:rsidRPr="00DF729B" w:rsidRDefault="00AD1C8D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9" w:type="dxa"/>
          </w:tcPr>
          <w:p w14:paraId="0355A2CD" w14:textId="77777777" w:rsidR="00AD1C8D" w:rsidRDefault="00AD1C8D" w:rsidP="007C667A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kompletności i poprawności sporządzenia kart przedmiotów.</w:t>
            </w:r>
          </w:p>
        </w:tc>
        <w:tc>
          <w:tcPr>
            <w:tcW w:w="3906" w:type="dxa"/>
          </w:tcPr>
          <w:p w14:paraId="5CE51172" w14:textId="77777777" w:rsidR="00C6092B" w:rsidRDefault="00AD1C8D" w:rsidP="009D1803">
            <w:pPr>
              <w:jc w:val="center"/>
              <w:rPr>
                <w:sz w:val="24"/>
                <w:szCs w:val="24"/>
              </w:rPr>
            </w:pPr>
            <w:r w:rsidRPr="00764C07">
              <w:rPr>
                <w:sz w:val="24"/>
                <w:szCs w:val="24"/>
              </w:rPr>
              <w:t>Kierunkow</w:t>
            </w:r>
            <w:r>
              <w:rPr>
                <w:sz w:val="24"/>
                <w:szCs w:val="24"/>
              </w:rPr>
              <w:t>y</w:t>
            </w:r>
            <w:r w:rsidRPr="00764C07">
              <w:rPr>
                <w:sz w:val="24"/>
                <w:szCs w:val="24"/>
              </w:rPr>
              <w:t xml:space="preserve"> Zesp</w:t>
            </w:r>
            <w:r>
              <w:rPr>
                <w:sz w:val="24"/>
                <w:szCs w:val="24"/>
              </w:rPr>
              <w:t>ół</w:t>
            </w:r>
            <w:r>
              <w:rPr>
                <w:sz w:val="24"/>
                <w:szCs w:val="24"/>
              </w:rPr>
              <w:br/>
            </w:r>
            <w:r w:rsidRPr="00764C07">
              <w:rPr>
                <w:sz w:val="24"/>
                <w:szCs w:val="24"/>
              </w:rPr>
              <w:t xml:space="preserve"> ds. </w:t>
            </w:r>
            <w:r w:rsidR="00014B43">
              <w:rPr>
                <w:sz w:val="24"/>
                <w:szCs w:val="24"/>
              </w:rPr>
              <w:t>Jakości</w:t>
            </w:r>
            <w:r w:rsidRPr="00764C07">
              <w:rPr>
                <w:sz w:val="24"/>
                <w:szCs w:val="24"/>
              </w:rPr>
              <w:t xml:space="preserve"> Kształcenia</w:t>
            </w:r>
            <w:r>
              <w:rPr>
                <w:sz w:val="24"/>
                <w:szCs w:val="24"/>
              </w:rPr>
              <w:t xml:space="preserve"> </w:t>
            </w:r>
          </w:p>
          <w:p w14:paraId="07533804" w14:textId="71C2E556" w:rsidR="00AD1C8D" w:rsidRDefault="00C6092B" w:rsidP="009D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 ŚRODOWISKA</w:t>
            </w:r>
          </w:p>
          <w:p w14:paraId="1E98A502" w14:textId="77777777" w:rsidR="00AD1C8D" w:rsidRPr="00DF729B" w:rsidRDefault="00AD1C8D" w:rsidP="009D1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 Instytutu</w:t>
            </w:r>
          </w:p>
        </w:tc>
      </w:tr>
      <w:tr w:rsidR="00AD1C8D" w14:paraId="017743B9" w14:textId="77777777" w:rsidTr="008764B8">
        <w:trPr>
          <w:trHeight w:val="828"/>
        </w:trPr>
        <w:tc>
          <w:tcPr>
            <w:tcW w:w="0" w:type="auto"/>
            <w:shd w:val="clear" w:color="auto" w:fill="DBE5F1" w:themeFill="accent1" w:themeFillTint="33"/>
          </w:tcPr>
          <w:p w14:paraId="2F4A2BA2" w14:textId="77777777" w:rsidR="00AD1C8D" w:rsidRPr="00DF729B" w:rsidRDefault="00AD1C8D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/marzec</w:t>
            </w:r>
          </w:p>
        </w:tc>
        <w:tc>
          <w:tcPr>
            <w:tcW w:w="8059" w:type="dxa"/>
            <w:shd w:val="clear" w:color="auto" w:fill="DBE5F1" w:themeFill="accent1" w:themeFillTint="33"/>
          </w:tcPr>
          <w:p w14:paraId="4B78B473" w14:textId="5227E6E5" w:rsidR="00AD1C8D" w:rsidRPr="007C667A" w:rsidRDefault="00AD1C8D" w:rsidP="006E4FB9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7C667A">
              <w:rPr>
                <w:sz w:val="24"/>
                <w:szCs w:val="24"/>
              </w:rPr>
              <w:t xml:space="preserve">Prezentacja i dyskusja na temat wyników studenckich badań ankietowych w Instytucie Geografii </w:t>
            </w:r>
            <w:r w:rsidR="00852FCA">
              <w:rPr>
                <w:sz w:val="24"/>
                <w:szCs w:val="24"/>
              </w:rPr>
              <w:t xml:space="preserve">i Nauk o Środowisku </w:t>
            </w:r>
            <w:r w:rsidRPr="007C667A">
              <w:rPr>
                <w:sz w:val="24"/>
                <w:szCs w:val="24"/>
              </w:rPr>
              <w:t xml:space="preserve">na kierunku </w:t>
            </w:r>
            <w:r w:rsidR="00C6092B">
              <w:rPr>
                <w:sz w:val="24"/>
                <w:szCs w:val="24"/>
              </w:rPr>
              <w:t>Ochrona Środowiska</w:t>
            </w:r>
            <w:r w:rsidRPr="007C667A">
              <w:rPr>
                <w:sz w:val="24"/>
                <w:szCs w:val="24"/>
              </w:rPr>
              <w:t xml:space="preserve"> w semestrze zimowym roku akademickim 20</w:t>
            </w:r>
            <w:r w:rsidR="006E4FB9">
              <w:rPr>
                <w:sz w:val="24"/>
                <w:szCs w:val="24"/>
              </w:rPr>
              <w:t>2</w:t>
            </w:r>
            <w:r w:rsidR="007302F6">
              <w:rPr>
                <w:sz w:val="24"/>
                <w:szCs w:val="24"/>
              </w:rPr>
              <w:t>5</w:t>
            </w:r>
            <w:r w:rsidRPr="007C667A">
              <w:rPr>
                <w:sz w:val="24"/>
                <w:szCs w:val="24"/>
              </w:rPr>
              <w:t>/20</w:t>
            </w:r>
            <w:r w:rsidR="00852FCA">
              <w:rPr>
                <w:sz w:val="24"/>
                <w:szCs w:val="24"/>
              </w:rPr>
              <w:t>2</w:t>
            </w:r>
            <w:r w:rsidR="007302F6">
              <w:rPr>
                <w:sz w:val="24"/>
                <w:szCs w:val="24"/>
              </w:rPr>
              <w:t>6</w:t>
            </w:r>
            <w:r w:rsidRPr="007C667A">
              <w:rPr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DBE5F1" w:themeFill="accent1" w:themeFillTint="33"/>
          </w:tcPr>
          <w:p w14:paraId="70AF8E5E" w14:textId="77777777" w:rsidR="00AD1C8D" w:rsidRDefault="00AD1C8D" w:rsidP="00AD1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wnicy naukowo-dydaktyczni </w:t>
            </w:r>
            <w:proofErr w:type="spellStart"/>
            <w:r>
              <w:rPr>
                <w:sz w:val="24"/>
                <w:szCs w:val="24"/>
              </w:rPr>
              <w:t>IG</w:t>
            </w:r>
            <w:r w:rsidR="00014B43">
              <w:rPr>
                <w:sz w:val="24"/>
                <w:szCs w:val="24"/>
              </w:rPr>
              <w:t>iNoŚ</w:t>
            </w:r>
            <w:proofErr w:type="spellEnd"/>
          </w:p>
          <w:p w14:paraId="19F5B040" w14:textId="77777777" w:rsidR="00AD1C8D" w:rsidRPr="00DC5162" w:rsidRDefault="00AD1C8D" w:rsidP="00B4158C">
            <w:pPr>
              <w:jc w:val="center"/>
              <w:rPr>
                <w:sz w:val="24"/>
                <w:szCs w:val="24"/>
              </w:rPr>
            </w:pPr>
          </w:p>
        </w:tc>
      </w:tr>
      <w:tr w:rsidR="00AD1C8D" w14:paraId="444E913F" w14:textId="77777777" w:rsidTr="00AD1C8D">
        <w:trPr>
          <w:trHeight w:val="1006"/>
        </w:trPr>
        <w:tc>
          <w:tcPr>
            <w:tcW w:w="0" w:type="auto"/>
          </w:tcPr>
          <w:p w14:paraId="576DB3B9" w14:textId="77777777" w:rsidR="00AD1C8D" w:rsidRPr="00DF729B" w:rsidRDefault="00AD1C8D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ecień/maj</w:t>
            </w:r>
          </w:p>
        </w:tc>
        <w:tc>
          <w:tcPr>
            <w:tcW w:w="8059" w:type="dxa"/>
          </w:tcPr>
          <w:p w14:paraId="26949DCC" w14:textId="77777777" w:rsidR="00AD1C8D" w:rsidRPr="007C667A" w:rsidRDefault="00AD1C8D" w:rsidP="007C667A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C667A">
              <w:rPr>
                <w:sz w:val="24"/>
                <w:szCs w:val="24"/>
              </w:rPr>
              <w:t>Dyskusja na temat internacjonalizacji studiów i działań dotyczących wymiany studentów w ramach programu ERASMUS+.</w:t>
            </w:r>
          </w:p>
        </w:tc>
        <w:tc>
          <w:tcPr>
            <w:tcW w:w="3906" w:type="dxa"/>
          </w:tcPr>
          <w:p w14:paraId="2E765508" w14:textId="77777777" w:rsidR="00014B43" w:rsidRDefault="00AD1C8D" w:rsidP="00014B43">
            <w:pPr>
              <w:jc w:val="center"/>
              <w:rPr>
                <w:sz w:val="24"/>
                <w:szCs w:val="24"/>
              </w:rPr>
            </w:pPr>
            <w:r w:rsidRPr="00AD1C8D">
              <w:rPr>
                <w:sz w:val="24"/>
                <w:szCs w:val="24"/>
              </w:rPr>
              <w:t xml:space="preserve">Pracownicy naukowo-dydaktyczni </w:t>
            </w:r>
            <w:proofErr w:type="spellStart"/>
            <w:r w:rsidR="00014B43">
              <w:rPr>
                <w:sz w:val="24"/>
                <w:szCs w:val="24"/>
              </w:rPr>
              <w:t>IGiNoŚ</w:t>
            </w:r>
            <w:proofErr w:type="spellEnd"/>
          </w:p>
          <w:p w14:paraId="0CA8D70C" w14:textId="77777777" w:rsidR="00AD1C8D" w:rsidRPr="00DC5162" w:rsidRDefault="00AD1C8D" w:rsidP="00AD1C8D">
            <w:pPr>
              <w:jc w:val="center"/>
              <w:rPr>
                <w:sz w:val="24"/>
                <w:szCs w:val="24"/>
              </w:rPr>
            </w:pPr>
          </w:p>
        </w:tc>
      </w:tr>
      <w:tr w:rsidR="00AD1C8D" w14:paraId="241BF360" w14:textId="77777777" w:rsidTr="008764B8">
        <w:trPr>
          <w:trHeight w:val="595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14:paraId="1526E5F8" w14:textId="77777777" w:rsidR="00AD1C8D" w:rsidRPr="00DF729B" w:rsidRDefault="00AD1C8D" w:rsidP="009C4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zerwiec/lipiec</w:t>
            </w:r>
          </w:p>
        </w:tc>
        <w:tc>
          <w:tcPr>
            <w:tcW w:w="8059" w:type="dxa"/>
            <w:shd w:val="clear" w:color="auto" w:fill="DBE5F1" w:themeFill="accent1" w:themeFillTint="33"/>
          </w:tcPr>
          <w:p w14:paraId="10512AE5" w14:textId="77777777" w:rsidR="00AD1C8D" w:rsidRPr="007C667A" w:rsidRDefault="00AD1C8D" w:rsidP="007C667A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7C667A">
              <w:rPr>
                <w:sz w:val="24"/>
                <w:szCs w:val="24"/>
              </w:rPr>
              <w:t>Analiza sprawozdań z hospitacji zajęć dydaktycznych przygotowanych przez Dyrektorów Instytutów i przygotowanie rekomendacji dla Dziekana.</w:t>
            </w:r>
          </w:p>
        </w:tc>
        <w:tc>
          <w:tcPr>
            <w:tcW w:w="3906" w:type="dxa"/>
            <w:shd w:val="clear" w:color="auto" w:fill="DBE5F1" w:themeFill="accent1" w:themeFillTint="33"/>
          </w:tcPr>
          <w:p w14:paraId="098A9522" w14:textId="77777777" w:rsidR="00C6092B" w:rsidRDefault="00AD1C8D" w:rsidP="00595060">
            <w:pPr>
              <w:jc w:val="center"/>
              <w:rPr>
                <w:sz w:val="24"/>
                <w:szCs w:val="24"/>
              </w:rPr>
            </w:pPr>
            <w:r w:rsidRPr="00764C07">
              <w:rPr>
                <w:sz w:val="24"/>
                <w:szCs w:val="24"/>
              </w:rPr>
              <w:t>Kierunkow</w:t>
            </w:r>
            <w:r>
              <w:rPr>
                <w:sz w:val="24"/>
                <w:szCs w:val="24"/>
              </w:rPr>
              <w:t>y</w:t>
            </w:r>
            <w:r w:rsidRPr="00764C07">
              <w:rPr>
                <w:sz w:val="24"/>
                <w:szCs w:val="24"/>
              </w:rPr>
              <w:t xml:space="preserve"> Zesp</w:t>
            </w:r>
            <w:r>
              <w:rPr>
                <w:sz w:val="24"/>
                <w:szCs w:val="24"/>
              </w:rPr>
              <w:t>ół</w:t>
            </w:r>
            <w:r>
              <w:rPr>
                <w:sz w:val="24"/>
                <w:szCs w:val="24"/>
              </w:rPr>
              <w:br/>
            </w:r>
            <w:r w:rsidRPr="00764C07">
              <w:rPr>
                <w:sz w:val="24"/>
                <w:szCs w:val="24"/>
              </w:rPr>
              <w:t xml:space="preserve"> ds. </w:t>
            </w:r>
            <w:r w:rsidR="00014B43">
              <w:rPr>
                <w:sz w:val="24"/>
                <w:szCs w:val="24"/>
              </w:rPr>
              <w:t>Jakości</w:t>
            </w:r>
            <w:r w:rsidRPr="00764C07">
              <w:rPr>
                <w:sz w:val="24"/>
                <w:szCs w:val="24"/>
              </w:rPr>
              <w:t xml:space="preserve"> Kształcenia</w:t>
            </w:r>
            <w:r>
              <w:rPr>
                <w:sz w:val="24"/>
                <w:szCs w:val="24"/>
              </w:rPr>
              <w:t xml:space="preserve"> </w:t>
            </w:r>
          </w:p>
          <w:p w14:paraId="14E757D4" w14:textId="65ABC3FC" w:rsidR="00AD1C8D" w:rsidRDefault="00C6092B" w:rsidP="0059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 ŚRODOWISKA</w:t>
            </w:r>
          </w:p>
          <w:p w14:paraId="0A21222E" w14:textId="77777777" w:rsidR="00AD1C8D" w:rsidRDefault="00AD1C8D" w:rsidP="0059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 Instytutu</w:t>
            </w:r>
          </w:p>
          <w:p w14:paraId="34290119" w14:textId="77777777" w:rsidR="00231932" w:rsidRPr="00DC5162" w:rsidRDefault="00231932" w:rsidP="00595060">
            <w:pPr>
              <w:jc w:val="center"/>
              <w:rPr>
                <w:sz w:val="24"/>
                <w:szCs w:val="24"/>
              </w:rPr>
            </w:pPr>
          </w:p>
        </w:tc>
      </w:tr>
      <w:tr w:rsidR="00AD1C8D" w14:paraId="4D3D6DD3" w14:textId="77777777" w:rsidTr="008764B8">
        <w:trPr>
          <w:trHeight w:val="360"/>
        </w:trPr>
        <w:tc>
          <w:tcPr>
            <w:tcW w:w="0" w:type="auto"/>
            <w:vMerge/>
            <w:shd w:val="clear" w:color="auto" w:fill="DBE5F1" w:themeFill="accent1" w:themeFillTint="33"/>
          </w:tcPr>
          <w:p w14:paraId="5F5474CD" w14:textId="77777777" w:rsidR="00AD1C8D" w:rsidRDefault="00AD1C8D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9" w:type="dxa"/>
            <w:shd w:val="clear" w:color="auto" w:fill="DBE5F1" w:themeFill="accent1" w:themeFillTint="33"/>
          </w:tcPr>
          <w:p w14:paraId="4611CEE3" w14:textId="77777777" w:rsidR="00AD1C8D" w:rsidRPr="007C667A" w:rsidRDefault="00AD1C8D" w:rsidP="00CA1962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7C667A">
              <w:rPr>
                <w:sz w:val="24"/>
                <w:szCs w:val="24"/>
              </w:rPr>
              <w:t>Opini</w:t>
            </w:r>
            <w:r w:rsidR="00CA1962">
              <w:rPr>
                <w:sz w:val="24"/>
                <w:szCs w:val="24"/>
              </w:rPr>
              <w:t>owanie tematów prac dyplomowych.</w:t>
            </w:r>
          </w:p>
        </w:tc>
        <w:tc>
          <w:tcPr>
            <w:tcW w:w="3906" w:type="dxa"/>
            <w:shd w:val="clear" w:color="auto" w:fill="DBE5F1" w:themeFill="accent1" w:themeFillTint="33"/>
          </w:tcPr>
          <w:p w14:paraId="6330E41B" w14:textId="77777777" w:rsidR="00C6092B" w:rsidRDefault="00AD1C8D" w:rsidP="00185326">
            <w:pPr>
              <w:jc w:val="center"/>
              <w:rPr>
                <w:sz w:val="24"/>
                <w:szCs w:val="24"/>
              </w:rPr>
            </w:pPr>
            <w:r w:rsidRPr="00764C07">
              <w:rPr>
                <w:sz w:val="24"/>
                <w:szCs w:val="24"/>
              </w:rPr>
              <w:t>Kierunkow</w:t>
            </w:r>
            <w:r>
              <w:rPr>
                <w:sz w:val="24"/>
                <w:szCs w:val="24"/>
              </w:rPr>
              <w:t>y</w:t>
            </w:r>
            <w:r w:rsidRPr="00764C07">
              <w:rPr>
                <w:sz w:val="24"/>
                <w:szCs w:val="24"/>
              </w:rPr>
              <w:t xml:space="preserve"> Zesp</w:t>
            </w:r>
            <w:r>
              <w:rPr>
                <w:sz w:val="24"/>
                <w:szCs w:val="24"/>
              </w:rPr>
              <w:t>ół</w:t>
            </w:r>
            <w:r>
              <w:rPr>
                <w:sz w:val="24"/>
                <w:szCs w:val="24"/>
              </w:rPr>
              <w:br/>
            </w:r>
            <w:r w:rsidRPr="00764C07">
              <w:rPr>
                <w:sz w:val="24"/>
                <w:szCs w:val="24"/>
              </w:rPr>
              <w:t xml:space="preserve"> ds. </w:t>
            </w:r>
            <w:r w:rsidR="00014B43">
              <w:rPr>
                <w:sz w:val="24"/>
                <w:szCs w:val="24"/>
              </w:rPr>
              <w:t>Jakości</w:t>
            </w:r>
            <w:r w:rsidRPr="00764C07">
              <w:rPr>
                <w:sz w:val="24"/>
                <w:szCs w:val="24"/>
              </w:rPr>
              <w:t xml:space="preserve"> Kształcenia</w:t>
            </w:r>
            <w:r>
              <w:rPr>
                <w:sz w:val="24"/>
                <w:szCs w:val="24"/>
              </w:rPr>
              <w:t xml:space="preserve"> </w:t>
            </w:r>
          </w:p>
          <w:p w14:paraId="343AC251" w14:textId="2695FDA8" w:rsidR="00AD1C8D" w:rsidRPr="00764C07" w:rsidRDefault="00C6092B" w:rsidP="00185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 ŚRODOWISKA</w:t>
            </w:r>
          </w:p>
        </w:tc>
      </w:tr>
      <w:tr w:rsidR="00AD1C8D" w14:paraId="39D85A6D" w14:textId="77777777" w:rsidTr="008764B8">
        <w:trPr>
          <w:trHeight w:val="510"/>
        </w:trPr>
        <w:tc>
          <w:tcPr>
            <w:tcW w:w="0" w:type="auto"/>
            <w:vMerge/>
            <w:shd w:val="clear" w:color="auto" w:fill="DBE5F1" w:themeFill="accent1" w:themeFillTint="33"/>
          </w:tcPr>
          <w:p w14:paraId="48AB0DAB" w14:textId="77777777" w:rsidR="00AD1C8D" w:rsidRDefault="00AD1C8D" w:rsidP="009C4F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9" w:type="dxa"/>
            <w:shd w:val="clear" w:color="auto" w:fill="DBE5F1" w:themeFill="accent1" w:themeFillTint="33"/>
          </w:tcPr>
          <w:p w14:paraId="6538470A" w14:textId="26DD344C" w:rsidR="00AD1C8D" w:rsidRPr="007C667A" w:rsidRDefault="00AD1C8D" w:rsidP="007C667A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7C667A">
              <w:rPr>
                <w:sz w:val="24"/>
                <w:szCs w:val="24"/>
              </w:rPr>
              <w:t>Archiwizowanie prac weryfikujących efekty kształcenia w roku akademickim 20</w:t>
            </w:r>
            <w:r w:rsidR="006E4FB9">
              <w:rPr>
                <w:sz w:val="24"/>
                <w:szCs w:val="24"/>
              </w:rPr>
              <w:t>2</w:t>
            </w:r>
            <w:r w:rsidR="007302F6">
              <w:rPr>
                <w:sz w:val="24"/>
                <w:szCs w:val="24"/>
              </w:rPr>
              <w:t>5</w:t>
            </w:r>
            <w:r w:rsidR="00852FCA">
              <w:rPr>
                <w:sz w:val="24"/>
                <w:szCs w:val="24"/>
              </w:rPr>
              <w:t>/202</w:t>
            </w:r>
            <w:r w:rsidR="007302F6">
              <w:rPr>
                <w:sz w:val="24"/>
                <w:szCs w:val="24"/>
              </w:rPr>
              <w:t>6</w:t>
            </w:r>
            <w:r w:rsidRPr="007C667A">
              <w:rPr>
                <w:sz w:val="24"/>
                <w:szCs w:val="24"/>
              </w:rPr>
              <w:t>.</w:t>
            </w:r>
          </w:p>
          <w:p w14:paraId="3B0A3661" w14:textId="77777777" w:rsidR="00AD1C8D" w:rsidRDefault="00AD1C8D" w:rsidP="007C667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06" w:type="dxa"/>
            <w:shd w:val="clear" w:color="auto" w:fill="DBE5F1" w:themeFill="accent1" w:themeFillTint="33"/>
          </w:tcPr>
          <w:p w14:paraId="11D508B9" w14:textId="77777777" w:rsidR="00014B43" w:rsidRDefault="00AD1C8D" w:rsidP="00014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wnicy naukowo-dydaktyczni </w:t>
            </w:r>
            <w:proofErr w:type="spellStart"/>
            <w:r w:rsidR="00014B43">
              <w:rPr>
                <w:sz w:val="24"/>
                <w:szCs w:val="24"/>
              </w:rPr>
              <w:t>IGiNoŚ</w:t>
            </w:r>
            <w:proofErr w:type="spellEnd"/>
          </w:p>
          <w:p w14:paraId="34BC60BF" w14:textId="77777777" w:rsidR="00AD1C8D" w:rsidRPr="00764C07" w:rsidRDefault="00AD1C8D" w:rsidP="00BE5910">
            <w:pPr>
              <w:jc w:val="center"/>
              <w:rPr>
                <w:sz w:val="24"/>
                <w:szCs w:val="24"/>
              </w:rPr>
            </w:pPr>
          </w:p>
        </w:tc>
      </w:tr>
      <w:tr w:rsidR="00AD1C8D" w14:paraId="31FD5647" w14:textId="77777777" w:rsidTr="008764B8">
        <w:trPr>
          <w:trHeight w:val="1252"/>
        </w:trPr>
        <w:tc>
          <w:tcPr>
            <w:tcW w:w="0" w:type="auto"/>
            <w:shd w:val="clear" w:color="auto" w:fill="FFFFFF" w:themeFill="background1"/>
          </w:tcPr>
          <w:p w14:paraId="3C11D5AC" w14:textId="77777777" w:rsidR="00AD1C8D" w:rsidRPr="00C13103" w:rsidRDefault="00AD1C8D" w:rsidP="009C4FE6">
            <w:pPr>
              <w:jc w:val="center"/>
              <w:rPr>
                <w:b/>
                <w:sz w:val="24"/>
                <w:szCs w:val="24"/>
              </w:rPr>
            </w:pPr>
            <w:r w:rsidRPr="00C13103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8059" w:type="dxa"/>
            <w:shd w:val="clear" w:color="auto" w:fill="FFFFFF" w:themeFill="background1"/>
          </w:tcPr>
          <w:p w14:paraId="133F0BAB" w14:textId="4CFF51CA" w:rsidR="00AD1C8D" w:rsidRPr="007C667A" w:rsidRDefault="00AD1C8D" w:rsidP="007C667A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7C667A">
              <w:rPr>
                <w:sz w:val="24"/>
                <w:szCs w:val="24"/>
              </w:rPr>
              <w:t xml:space="preserve">Przygotowanie sprawozdania z realizacji efektów kształcenia w Instytucie Geografii </w:t>
            </w:r>
            <w:r w:rsidR="00852FCA">
              <w:rPr>
                <w:sz w:val="24"/>
                <w:szCs w:val="24"/>
              </w:rPr>
              <w:t xml:space="preserve">i Nauk o Środowisku </w:t>
            </w:r>
            <w:r w:rsidRPr="007C667A">
              <w:rPr>
                <w:sz w:val="24"/>
                <w:szCs w:val="24"/>
              </w:rPr>
              <w:t xml:space="preserve">na kierunku </w:t>
            </w:r>
            <w:r w:rsidR="00C6092B">
              <w:rPr>
                <w:sz w:val="24"/>
                <w:szCs w:val="24"/>
              </w:rPr>
              <w:t>Ochrona Środowiska</w:t>
            </w:r>
            <w:r w:rsidRPr="007C667A">
              <w:rPr>
                <w:sz w:val="24"/>
                <w:szCs w:val="24"/>
              </w:rPr>
              <w:t>.</w:t>
            </w:r>
          </w:p>
          <w:p w14:paraId="74AF4CF9" w14:textId="4DC7F6FC" w:rsidR="00AD1C8D" w:rsidRPr="007C667A" w:rsidRDefault="00AD1C8D" w:rsidP="006E4FB9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7C667A">
              <w:rPr>
                <w:sz w:val="24"/>
                <w:szCs w:val="24"/>
              </w:rPr>
              <w:t>Przygotowanie sprawozdań z działalności Kierunkowych Zespołów ds. Programów Kształcenia w roku akad</w:t>
            </w:r>
            <w:r w:rsidR="00C6092B">
              <w:rPr>
                <w:sz w:val="24"/>
                <w:szCs w:val="24"/>
              </w:rPr>
              <w:t>emickim</w:t>
            </w:r>
            <w:r w:rsidRPr="007C667A">
              <w:rPr>
                <w:sz w:val="24"/>
                <w:szCs w:val="24"/>
              </w:rPr>
              <w:t xml:space="preserve"> 20</w:t>
            </w:r>
            <w:r w:rsidR="006E4FB9">
              <w:rPr>
                <w:sz w:val="24"/>
                <w:szCs w:val="24"/>
              </w:rPr>
              <w:t>2</w:t>
            </w:r>
            <w:r w:rsidR="00C6092B">
              <w:rPr>
                <w:sz w:val="24"/>
                <w:szCs w:val="24"/>
              </w:rPr>
              <w:t>4</w:t>
            </w:r>
            <w:r w:rsidRPr="007C667A">
              <w:rPr>
                <w:sz w:val="24"/>
                <w:szCs w:val="24"/>
              </w:rPr>
              <w:t>/20</w:t>
            </w:r>
            <w:r w:rsidR="00852FCA">
              <w:rPr>
                <w:sz w:val="24"/>
                <w:szCs w:val="24"/>
              </w:rPr>
              <w:t>2</w:t>
            </w:r>
            <w:r w:rsidR="00C6092B">
              <w:rPr>
                <w:sz w:val="24"/>
                <w:szCs w:val="24"/>
              </w:rPr>
              <w:t>5</w:t>
            </w:r>
            <w:r w:rsidRPr="007C667A">
              <w:rPr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FFFFFF" w:themeFill="background1"/>
          </w:tcPr>
          <w:p w14:paraId="0E86C7D4" w14:textId="77777777" w:rsidR="00C6092B" w:rsidRDefault="00AD1C8D" w:rsidP="00185326">
            <w:pPr>
              <w:jc w:val="center"/>
              <w:rPr>
                <w:sz w:val="24"/>
                <w:szCs w:val="24"/>
              </w:rPr>
            </w:pPr>
            <w:r w:rsidRPr="00764C07">
              <w:rPr>
                <w:sz w:val="24"/>
                <w:szCs w:val="24"/>
              </w:rPr>
              <w:t>Kierunkow</w:t>
            </w:r>
            <w:r>
              <w:rPr>
                <w:sz w:val="24"/>
                <w:szCs w:val="24"/>
              </w:rPr>
              <w:t>y</w:t>
            </w:r>
            <w:r w:rsidRPr="00764C07">
              <w:rPr>
                <w:sz w:val="24"/>
                <w:szCs w:val="24"/>
              </w:rPr>
              <w:t xml:space="preserve"> Zesp</w:t>
            </w:r>
            <w:r>
              <w:rPr>
                <w:sz w:val="24"/>
                <w:szCs w:val="24"/>
              </w:rPr>
              <w:t>ół</w:t>
            </w:r>
            <w:r>
              <w:rPr>
                <w:sz w:val="24"/>
                <w:szCs w:val="24"/>
              </w:rPr>
              <w:br/>
            </w:r>
            <w:r w:rsidRPr="00764C07">
              <w:rPr>
                <w:sz w:val="24"/>
                <w:szCs w:val="24"/>
              </w:rPr>
              <w:t xml:space="preserve"> ds. </w:t>
            </w:r>
            <w:r w:rsidR="00014B43">
              <w:rPr>
                <w:sz w:val="24"/>
                <w:szCs w:val="24"/>
              </w:rPr>
              <w:t xml:space="preserve">Jakości </w:t>
            </w:r>
            <w:r w:rsidRPr="00764C07">
              <w:rPr>
                <w:sz w:val="24"/>
                <w:szCs w:val="24"/>
              </w:rPr>
              <w:t>Kształcenia</w:t>
            </w:r>
            <w:r>
              <w:rPr>
                <w:sz w:val="24"/>
                <w:szCs w:val="24"/>
              </w:rPr>
              <w:t xml:space="preserve"> </w:t>
            </w:r>
          </w:p>
          <w:p w14:paraId="0428F2F5" w14:textId="2487F320" w:rsidR="00AD1C8D" w:rsidRPr="00C13103" w:rsidRDefault="00C6092B" w:rsidP="00185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 ŚRODOWISKA</w:t>
            </w:r>
          </w:p>
        </w:tc>
      </w:tr>
    </w:tbl>
    <w:p w14:paraId="5EE3C140" w14:textId="77777777" w:rsidR="008764B8" w:rsidRDefault="007C667A" w:rsidP="00E84EF4">
      <w:pPr>
        <w:spacing w:after="0" w:line="240" w:lineRule="auto"/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Koordynator</w:t>
      </w:r>
    </w:p>
    <w:p w14:paraId="62799DD2" w14:textId="77777777" w:rsidR="008764B8" w:rsidRDefault="007C667A" w:rsidP="007C667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8764B8">
        <w:rPr>
          <w:sz w:val="28"/>
          <w:szCs w:val="28"/>
        </w:rPr>
        <w:t xml:space="preserve">Kierunkowego Zespołu ds. </w:t>
      </w:r>
      <w:r>
        <w:rPr>
          <w:sz w:val="28"/>
          <w:szCs w:val="28"/>
        </w:rPr>
        <w:t>Jakości</w:t>
      </w:r>
      <w:r w:rsidR="008764B8">
        <w:rPr>
          <w:sz w:val="28"/>
          <w:szCs w:val="28"/>
        </w:rPr>
        <w:t xml:space="preserve"> Kształcenia</w:t>
      </w:r>
    </w:p>
    <w:p w14:paraId="6EA87EDE" w14:textId="77777777" w:rsidR="00A4672F" w:rsidRDefault="008764B8" w:rsidP="00E84EF4">
      <w:pPr>
        <w:spacing w:after="0" w:line="240" w:lineRule="auto"/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w Instytucie Geografii</w:t>
      </w:r>
      <w:r w:rsidR="007C667A">
        <w:rPr>
          <w:sz w:val="28"/>
          <w:szCs w:val="28"/>
        </w:rPr>
        <w:t xml:space="preserve"> i Nauk o Środowisku</w:t>
      </w:r>
      <w:r>
        <w:rPr>
          <w:sz w:val="28"/>
          <w:szCs w:val="28"/>
        </w:rPr>
        <w:t xml:space="preserve">, </w:t>
      </w:r>
    </w:p>
    <w:p w14:paraId="5117F4F9" w14:textId="110A6DC4" w:rsidR="008764B8" w:rsidRDefault="008764B8" w:rsidP="00E84EF4">
      <w:pPr>
        <w:spacing w:after="0" w:line="240" w:lineRule="auto"/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ierunek </w:t>
      </w:r>
      <w:r w:rsidR="00C6092B">
        <w:rPr>
          <w:sz w:val="28"/>
          <w:szCs w:val="28"/>
        </w:rPr>
        <w:t>Ochrona Środowiska</w:t>
      </w:r>
    </w:p>
    <w:p w14:paraId="1F1DC4B5" w14:textId="2D14E1F4" w:rsidR="008764B8" w:rsidRPr="008F02B0" w:rsidRDefault="00265B1C" w:rsidP="00E84EF4">
      <w:pPr>
        <w:spacing w:after="0" w:line="240" w:lineRule="auto"/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14:paraId="54101BD6" w14:textId="77777777" w:rsidR="008F02B0" w:rsidRPr="008F02B0" w:rsidRDefault="008F02B0" w:rsidP="008F02B0">
      <w:pPr>
        <w:rPr>
          <w:sz w:val="28"/>
          <w:szCs w:val="28"/>
        </w:rPr>
      </w:pPr>
    </w:p>
    <w:sectPr w:rsidR="008F02B0" w:rsidRPr="008F02B0" w:rsidSect="00E84E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6FC"/>
    <w:multiLevelType w:val="hybridMultilevel"/>
    <w:tmpl w:val="0D7006CA"/>
    <w:lvl w:ilvl="0" w:tplc="1A42D0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B8925BF"/>
    <w:multiLevelType w:val="hybridMultilevel"/>
    <w:tmpl w:val="CA08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78CB"/>
    <w:multiLevelType w:val="hybridMultilevel"/>
    <w:tmpl w:val="DC38D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B14"/>
    <w:multiLevelType w:val="hybridMultilevel"/>
    <w:tmpl w:val="FCD4ECE4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138F"/>
    <w:multiLevelType w:val="hybridMultilevel"/>
    <w:tmpl w:val="D98ED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55DD"/>
    <w:multiLevelType w:val="hybridMultilevel"/>
    <w:tmpl w:val="F3D49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23B1"/>
    <w:multiLevelType w:val="hybridMultilevel"/>
    <w:tmpl w:val="ECE6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7118"/>
    <w:multiLevelType w:val="hybridMultilevel"/>
    <w:tmpl w:val="838050C8"/>
    <w:lvl w:ilvl="0" w:tplc="EDE05606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8" w15:restartNumberingAfterBreak="0">
    <w:nsid w:val="31E25E27"/>
    <w:multiLevelType w:val="hybridMultilevel"/>
    <w:tmpl w:val="338CD40C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A7710"/>
    <w:multiLevelType w:val="hybridMultilevel"/>
    <w:tmpl w:val="F0B4ABE2"/>
    <w:lvl w:ilvl="0" w:tplc="71927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7F2A"/>
    <w:multiLevelType w:val="hybridMultilevel"/>
    <w:tmpl w:val="58B2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7210"/>
    <w:multiLevelType w:val="hybridMultilevel"/>
    <w:tmpl w:val="C0EA5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B0513"/>
    <w:multiLevelType w:val="hybridMultilevel"/>
    <w:tmpl w:val="950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67EF"/>
    <w:multiLevelType w:val="hybridMultilevel"/>
    <w:tmpl w:val="F2900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0582C"/>
    <w:multiLevelType w:val="hybridMultilevel"/>
    <w:tmpl w:val="46FA7B8C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01B08"/>
    <w:multiLevelType w:val="hybridMultilevel"/>
    <w:tmpl w:val="F968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9007A"/>
    <w:multiLevelType w:val="hybridMultilevel"/>
    <w:tmpl w:val="5EC41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352F"/>
    <w:multiLevelType w:val="hybridMultilevel"/>
    <w:tmpl w:val="FDB0F864"/>
    <w:lvl w:ilvl="0" w:tplc="B71421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843C9"/>
    <w:multiLevelType w:val="hybridMultilevel"/>
    <w:tmpl w:val="C3C62CB0"/>
    <w:lvl w:ilvl="0" w:tplc="7192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05056"/>
    <w:multiLevelType w:val="hybridMultilevel"/>
    <w:tmpl w:val="56AC54E6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00D19"/>
    <w:multiLevelType w:val="hybridMultilevel"/>
    <w:tmpl w:val="9B2EB6F6"/>
    <w:lvl w:ilvl="0" w:tplc="7192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C7AE0"/>
    <w:multiLevelType w:val="hybridMultilevel"/>
    <w:tmpl w:val="84FE8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67180"/>
    <w:multiLevelType w:val="hybridMultilevel"/>
    <w:tmpl w:val="CA08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16"/>
    <w:multiLevelType w:val="hybridMultilevel"/>
    <w:tmpl w:val="825E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56D24"/>
    <w:multiLevelType w:val="hybridMultilevel"/>
    <w:tmpl w:val="9228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87B42"/>
    <w:multiLevelType w:val="hybridMultilevel"/>
    <w:tmpl w:val="B7E8F694"/>
    <w:lvl w:ilvl="0" w:tplc="C1508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D7175"/>
    <w:multiLevelType w:val="hybridMultilevel"/>
    <w:tmpl w:val="BBA670B2"/>
    <w:lvl w:ilvl="0" w:tplc="91E0C1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4001113"/>
    <w:multiLevelType w:val="hybridMultilevel"/>
    <w:tmpl w:val="6C8A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65EAB"/>
    <w:multiLevelType w:val="hybridMultilevel"/>
    <w:tmpl w:val="228A7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C749C"/>
    <w:multiLevelType w:val="hybridMultilevel"/>
    <w:tmpl w:val="52E23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24EB"/>
    <w:multiLevelType w:val="hybridMultilevel"/>
    <w:tmpl w:val="FFE24C76"/>
    <w:lvl w:ilvl="0" w:tplc="F340A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64D02"/>
    <w:multiLevelType w:val="hybridMultilevel"/>
    <w:tmpl w:val="F8FEF4EE"/>
    <w:lvl w:ilvl="0" w:tplc="EFB6CD4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D05B3"/>
    <w:multiLevelType w:val="hybridMultilevel"/>
    <w:tmpl w:val="C5C2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F7F0B"/>
    <w:multiLevelType w:val="hybridMultilevel"/>
    <w:tmpl w:val="D256E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B3305"/>
    <w:multiLevelType w:val="hybridMultilevel"/>
    <w:tmpl w:val="F11C6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A01DB"/>
    <w:multiLevelType w:val="hybridMultilevel"/>
    <w:tmpl w:val="D16E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76B7A"/>
    <w:multiLevelType w:val="hybridMultilevel"/>
    <w:tmpl w:val="587A915A"/>
    <w:lvl w:ilvl="0" w:tplc="A1A024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01D2D"/>
    <w:multiLevelType w:val="hybridMultilevel"/>
    <w:tmpl w:val="625E2B04"/>
    <w:lvl w:ilvl="0" w:tplc="7192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925AA"/>
    <w:multiLevelType w:val="hybridMultilevel"/>
    <w:tmpl w:val="F2C07A82"/>
    <w:lvl w:ilvl="0" w:tplc="A1A02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A042C"/>
    <w:multiLevelType w:val="hybridMultilevel"/>
    <w:tmpl w:val="2D00E64C"/>
    <w:lvl w:ilvl="0" w:tplc="7DCEE4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14FB0"/>
    <w:multiLevelType w:val="hybridMultilevel"/>
    <w:tmpl w:val="B738980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5F2F22"/>
    <w:multiLevelType w:val="hybridMultilevel"/>
    <w:tmpl w:val="C3F2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33C6B"/>
    <w:multiLevelType w:val="hybridMultilevel"/>
    <w:tmpl w:val="0D22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011B3"/>
    <w:multiLevelType w:val="hybridMultilevel"/>
    <w:tmpl w:val="6ECA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A3FC1"/>
    <w:multiLevelType w:val="hybridMultilevel"/>
    <w:tmpl w:val="0DC48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186260">
    <w:abstractNumId w:val="15"/>
  </w:num>
  <w:num w:numId="2" w16cid:durableId="773281494">
    <w:abstractNumId w:val="9"/>
  </w:num>
  <w:num w:numId="3" w16cid:durableId="249893628">
    <w:abstractNumId w:val="33"/>
  </w:num>
  <w:num w:numId="4" w16cid:durableId="1038430953">
    <w:abstractNumId w:val="24"/>
  </w:num>
  <w:num w:numId="5" w16cid:durableId="265844786">
    <w:abstractNumId w:val="11"/>
  </w:num>
  <w:num w:numId="6" w16cid:durableId="1731997222">
    <w:abstractNumId w:val="30"/>
  </w:num>
  <w:num w:numId="7" w16cid:durableId="1639604377">
    <w:abstractNumId w:val="29"/>
  </w:num>
  <w:num w:numId="8" w16cid:durableId="1158809627">
    <w:abstractNumId w:val="5"/>
  </w:num>
  <w:num w:numId="9" w16cid:durableId="1932004407">
    <w:abstractNumId w:val="6"/>
  </w:num>
  <w:num w:numId="10" w16cid:durableId="18436779">
    <w:abstractNumId w:val="19"/>
  </w:num>
  <w:num w:numId="11" w16cid:durableId="1140340925">
    <w:abstractNumId w:val="14"/>
  </w:num>
  <w:num w:numId="12" w16cid:durableId="1172332204">
    <w:abstractNumId w:val="38"/>
  </w:num>
  <w:num w:numId="13" w16cid:durableId="1669088704">
    <w:abstractNumId w:val="3"/>
  </w:num>
  <w:num w:numId="14" w16cid:durableId="1714426801">
    <w:abstractNumId w:val="36"/>
  </w:num>
  <w:num w:numId="15" w16cid:durableId="148787694">
    <w:abstractNumId w:val="8"/>
  </w:num>
  <w:num w:numId="16" w16cid:durableId="1031034014">
    <w:abstractNumId w:val="25"/>
  </w:num>
  <w:num w:numId="17" w16cid:durableId="478616565">
    <w:abstractNumId w:val="21"/>
  </w:num>
  <w:num w:numId="18" w16cid:durableId="1172991257">
    <w:abstractNumId w:val="44"/>
  </w:num>
  <w:num w:numId="19" w16cid:durableId="1057125679">
    <w:abstractNumId w:val="12"/>
  </w:num>
  <w:num w:numId="20" w16cid:durableId="1297907357">
    <w:abstractNumId w:val="18"/>
  </w:num>
  <w:num w:numId="21" w16cid:durableId="1117144274">
    <w:abstractNumId w:val="20"/>
  </w:num>
  <w:num w:numId="22" w16cid:durableId="423652967">
    <w:abstractNumId w:val="27"/>
  </w:num>
  <w:num w:numId="23" w16cid:durableId="754546128">
    <w:abstractNumId w:val="41"/>
  </w:num>
  <w:num w:numId="24" w16cid:durableId="1299342161">
    <w:abstractNumId w:val="39"/>
  </w:num>
  <w:num w:numId="25" w16cid:durableId="1498693273">
    <w:abstractNumId w:val="28"/>
  </w:num>
  <w:num w:numId="26" w16cid:durableId="1557349785">
    <w:abstractNumId w:val="0"/>
  </w:num>
  <w:num w:numId="27" w16cid:durableId="1465854315">
    <w:abstractNumId w:val="35"/>
  </w:num>
  <w:num w:numId="28" w16cid:durableId="477495443">
    <w:abstractNumId w:val="2"/>
  </w:num>
  <w:num w:numId="29" w16cid:durableId="652878122">
    <w:abstractNumId w:val="23"/>
  </w:num>
  <w:num w:numId="30" w16cid:durableId="1195653117">
    <w:abstractNumId w:val="37"/>
  </w:num>
  <w:num w:numId="31" w16cid:durableId="1085498046">
    <w:abstractNumId w:val="26"/>
  </w:num>
  <w:num w:numId="32" w16cid:durableId="758411234">
    <w:abstractNumId w:val="43"/>
  </w:num>
  <w:num w:numId="33" w16cid:durableId="1719082967">
    <w:abstractNumId w:val="40"/>
  </w:num>
  <w:num w:numId="34" w16cid:durableId="544489371">
    <w:abstractNumId w:val="17"/>
  </w:num>
  <w:num w:numId="35" w16cid:durableId="670257259">
    <w:abstractNumId w:val="31"/>
  </w:num>
  <w:num w:numId="36" w16cid:durableId="1069379130">
    <w:abstractNumId w:val="7"/>
  </w:num>
  <w:num w:numId="37" w16cid:durableId="1075860313">
    <w:abstractNumId w:val="4"/>
  </w:num>
  <w:num w:numId="38" w16cid:durableId="1462721789">
    <w:abstractNumId w:val="42"/>
  </w:num>
  <w:num w:numId="39" w16cid:durableId="90125409">
    <w:abstractNumId w:val="34"/>
  </w:num>
  <w:num w:numId="40" w16cid:durableId="1950425043">
    <w:abstractNumId w:val="32"/>
  </w:num>
  <w:num w:numId="41" w16cid:durableId="1032805555">
    <w:abstractNumId w:val="10"/>
  </w:num>
  <w:num w:numId="42" w16cid:durableId="359745660">
    <w:abstractNumId w:val="13"/>
  </w:num>
  <w:num w:numId="43" w16cid:durableId="1577472860">
    <w:abstractNumId w:val="16"/>
  </w:num>
  <w:num w:numId="44" w16cid:durableId="303124014">
    <w:abstractNumId w:val="22"/>
  </w:num>
  <w:num w:numId="45" w16cid:durableId="78697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E6"/>
    <w:rsid w:val="00001516"/>
    <w:rsid w:val="00014B43"/>
    <w:rsid w:val="00022833"/>
    <w:rsid w:val="00063713"/>
    <w:rsid w:val="0007064E"/>
    <w:rsid w:val="000942C8"/>
    <w:rsid w:val="000B6C59"/>
    <w:rsid w:val="000C65E0"/>
    <w:rsid w:val="000D5CC9"/>
    <w:rsid w:val="000E19B5"/>
    <w:rsid w:val="000F0176"/>
    <w:rsid w:val="0011366D"/>
    <w:rsid w:val="0011737B"/>
    <w:rsid w:val="00185326"/>
    <w:rsid w:val="00190964"/>
    <w:rsid w:val="001E55D4"/>
    <w:rsid w:val="001F7ECD"/>
    <w:rsid w:val="0020706A"/>
    <w:rsid w:val="00221E57"/>
    <w:rsid w:val="00231932"/>
    <w:rsid w:val="00236869"/>
    <w:rsid w:val="00265B1C"/>
    <w:rsid w:val="002B70A1"/>
    <w:rsid w:val="002D1C1D"/>
    <w:rsid w:val="002E50A7"/>
    <w:rsid w:val="002E78B4"/>
    <w:rsid w:val="002F30C5"/>
    <w:rsid w:val="0030671E"/>
    <w:rsid w:val="0036240A"/>
    <w:rsid w:val="00374E93"/>
    <w:rsid w:val="00376A38"/>
    <w:rsid w:val="00392959"/>
    <w:rsid w:val="003A313A"/>
    <w:rsid w:val="003A6CB6"/>
    <w:rsid w:val="003B1E25"/>
    <w:rsid w:val="003F61B7"/>
    <w:rsid w:val="003F6F0C"/>
    <w:rsid w:val="0040128B"/>
    <w:rsid w:val="00427E79"/>
    <w:rsid w:val="00430C3B"/>
    <w:rsid w:val="00437182"/>
    <w:rsid w:val="00442ABB"/>
    <w:rsid w:val="004441CC"/>
    <w:rsid w:val="004463C7"/>
    <w:rsid w:val="004B5083"/>
    <w:rsid w:val="004D6D1D"/>
    <w:rsid w:val="004E58EB"/>
    <w:rsid w:val="005429EF"/>
    <w:rsid w:val="00595060"/>
    <w:rsid w:val="00597039"/>
    <w:rsid w:val="005C12A9"/>
    <w:rsid w:val="005E6FEC"/>
    <w:rsid w:val="00623655"/>
    <w:rsid w:val="00625D65"/>
    <w:rsid w:val="006276DD"/>
    <w:rsid w:val="00651A0D"/>
    <w:rsid w:val="00680907"/>
    <w:rsid w:val="00693C50"/>
    <w:rsid w:val="006A186B"/>
    <w:rsid w:val="006A7FC3"/>
    <w:rsid w:val="006E0499"/>
    <w:rsid w:val="006E4FB9"/>
    <w:rsid w:val="007257F4"/>
    <w:rsid w:val="007277EA"/>
    <w:rsid w:val="007302F6"/>
    <w:rsid w:val="007368A0"/>
    <w:rsid w:val="007C187C"/>
    <w:rsid w:val="007C29AE"/>
    <w:rsid w:val="007C667A"/>
    <w:rsid w:val="007D0914"/>
    <w:rsid w:val="007E21A3"/>
    <w:rsid w:val="00800082"/>
    <w:rsid w:val="00802880"/>
    <w:rsid w:val="008062F5"/>
    <w:rsid w:val="00824340"/>
    <w:rsid w:val="00837A62"/>
    <w:rsid w:val="0085019B"/>
    <w:rsid w:val="00850F95"/>
    <w:rsid w:val="00852FCA"/>
    <w:rsid w:val="008764B8"/>
    <w:rsid w:val="00876DC1"/>
    <w:rsid w:val="008C42B6"/>
    <w:rsid w:val="008F02B0"/>
    <w:rsid w:val="009373F0"/>
    <w:rsid w:val="009508E7"/>
    <w:rsid w:val="00975765"/>
    <w:rsid w:val="00991DED"/>
    <w:rsid w:val="0099240A"/>
    <w:rsid w:val="009B45A6"/>
    <w:rsid w:val="009C4FE6"/>
    <w:rsid w:val="00A003EC"/>
    <w:rsid w:val="00A14047"/>
    <w:rsid w:val="00A25EA9"/>
    <w:rsid w:val="00A32F12"/>
    <w:rsid w:val="00A4672F"/>
    <w:rsid w:val="00A62959"/>
    <w:rsid w:val="00A81243"/>
    <w:rsid w:val="00AC7CC2"/>
    <w:rsid w:val="00AD1C8D"/>
    <w:rsid w:val="00AE6E17"/>
    <w:rsid w:val="00B06D85"/>
    <w:rsid w:val="00B366D3"/>
    <w:rsid w:val="00B4158C"/>
    <w:rsid w:val="00B44E91"/>
    <w:rsid w:val="00B714A4"/>
    <w:rsid w:val="00B72E72"/>
    <w:rsid w:val="00BA162A"/>
    <w:rsid w:val="00BC12AD"/>
    <w:rsid w:val="00BD0953"/>
    <w:rsid w:val="00BD5C42"/>
    <w:rsid w:val="00BE5910"/>
    <w:rsid w:val="00BF7E8C"/>
    <w:rsid w:val="00C0099A"/>
    <w:rsid w:val="00C0129C"/>
    <w:rsid w:val="00C13103"/>
    <w:rsid w:val="00C21129"/>
    <w:rsid w:val="00C47E6E"/>
    <w:rsid w:val="00C6092B"/>
    <w:rsid w:val="00C91305"/>
    <w:rsid w:val="00CA1962"/>
    <w:rsid w:val="00CF7EC6"/>
    <w:rsid w:val="00D036E0"/>
    <w:rsid w:val="00D77C50"/>
    <w:rsid w:val="00DC5162"/>
    <w:rsid w:val="00DF1084"/>
    <w:rsid w:val="00DF5582"/>
    <w:rsid w:val="00DF729B"/>
    <w:rsid w:val="00E047C5"/>
    <w:rsid w:val="00E30DC2"/>
    <w:rsid w:val="00E44194"/>
    <w:rsid w:val="00E84EF4"/>
    <w:rsid w:val="00EA0AA5"/>
    <w:rsid w:val="00EB2BCE"/>
    <w:rsid w:val="00EC2970"/>
    <w:rsid w:val="00EE1DA0"/>
    <w:rsid w:val="00F15765"/>
    <w:rsid w:val="00F34707"/>
    <w:rsid w:val="00F473D0"/>
    <w:rsid w:val="00F65CF9"/>
    <w:rsid w:val="00F961FF"/>
    <w:rsid w:val="00FA3377"/>
    <w:rsid w:val="00FA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98922"/>
  <w15:docId w15:val="{E35E9BE8-F48A-460A-BE46-C4B95C4D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62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441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194"/>
    <w:rPr>
      <w:rFonts w:ascii="Consolas" w:eastAsiaTheme="minorEastAsia" w:hAnsi="Consolas" w:cs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5D6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8623-7754-4F64-B3DA-83F54A53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Miroslaw Szwed</cp:lastModifiedBy>
  <cp:revision>2</cp:revision>
  <cp:lastPrinted>2020-11-26T06:53:00Z</cp:lastPrinted>
  <dcterms:created xsi:type="dcterms:W3CDTF">2025-12-05T18:16:00Z</dcterms:created>
  <dcterms:modified xsi:type="dcterms:W3CDTF">2025-12-05T18:16:00Z</dcterms:modified>
</cp:coreProperties>
</file>